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Бирчанинова 6, у оквиру својих надлежности спроводи јавни позив за ангажовање </w:t>
      </w:r>
      <w:r w:rsidR="00C0510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физичких 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лица </w:t>
      </w:r>
      <w:r w:rsidR="00C0510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ван радног однос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аштиту података о личности: 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Наташа Лукић</w:t>
      </w:r>
      <w:r w:rsidR="00FD6754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, е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–маил:</w:t>
      </w:r>
      <w:r w:rsidR="00FD6754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natasa.lukic</w:t>
      </w:r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@mduls.gov.rs</w:t>
      </w:r>
      <w:r w:rsidR="00DA120F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251371"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</w:t>
      </w:r>
      <w:r w:rsid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3643-943</w:t>
      </w:r>
      <w:r w:rsidRPr="00706BEE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FD6754">
      <w:pPr>
        <w:pStyle w:val="Normal1"/>
        <w:spacing w:before="0" w:beforeAutospacing="0" w:after="240" w:afterAutospacing="0"/>
        <w:jc w:val="both"/>
        <w:rPr>
          <w:rFonts w:eastAsiaTheme="majorEastAsia"/>
          <w:iCs/>
          <w:color w:val="6C643F" w:themeColor="accent6" w:themeShade="BF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 обрађује (адреса пребивалиштва/адреса 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</w:t>
      </w:r>
      <w:r w:rsidRPr="00FD6754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са 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>Директивом о ангажовању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 xml:space="preserve"> физичких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 xml:space="preserve"> лица 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 xml:space="preserve">ван радног односа 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 xml:space="preserve">број: 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 xml:space="preserve">003534749 2024 14800 004 002 020 092 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>од 1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>7</w:t>
      </w:r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 xml:space="preserve">. децембра 2024. </w:t>
      </w:r>
      <w:r w:rsidR="000D533F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>г</w:t>
      </w:r>
      <w:bookmarkStart w:id="0" w:name="_GoBack"/>
      <w:bookmarkEnd w:id="0"/>
      <w:r w:rsidR="00FD6754" w:rsidRPr="00FD6754">
        <w:rPr>
          <w:rFonts w:ascii="Times New Roman" w:hAnsi="Times New Roman" w:cs="Times New Roman"/>
          <w:color w:val="6C643F" w:themeColor="accent6" w:themeShade="BF"/>
          <w:sz w:val="24"/>
          <w:szCs w:val="24"/>
          <w:lang w:val="pt-BR"/>
        </w:rPr>
        <w:t>одине</w:t>
      </w:r>
      <w:r w:rsidR="000D533F">
        <w:rPr>
          <w:rFonts w:ascii="Times New Roman" w:hAnsi="Times New Roman" w:cs="Times New Roman"/>
          <w:color w:val="6C643F" w:themeColor="accent6" w:themeShade="BF"/>
          <w:sz w:val="24"/>
          <w:szCs w:val="24"/>
          <w:lang w:val="sr-Cyrl-RS"/>
        </w:rPr>
        <w:t>.</w:t>
      </w:r>
      <w:r w:rsidR="00FD6754" w:rsidRPr="00FD6754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</w:t>
      </w:r>
      <w:r w:rsidRPr="00FD6754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тке ће искључиво користити Министарство и исти се неће изности из Републике Србије у другу државу или међународну организацију</w:t>
      </w:r>
      <w:r w:rsidRPr="00A12C5B">
        <w:rPr>
          <w:rFonts w:eastAsiaTheme="majorEastAsia"/>
          <w:iCs/>
          <w:color w:val="6C643F" w:themeColor="accent6" w:themeShade="BF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C05105" w:rsidRDefault="00A1428E" w:rsidP="00C05105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</w:t>
      </w:r>
      <w:r w:rsidR="00C05105"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за ангажовање </w:t>
      </w:r>
      <w:r w:rsidR="00C0510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физичких </w:t>
      </w:r>
      <w:r w:rsidR="00C05105"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лица </w:t>
      </w:r>
      <w:r w:rsidR="00C0510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ван радног однос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FD6754" w:rsidP="00FD6754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A1428E"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FD6754" w:rsidP="00FD6754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A1428E"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9137" w:type="dxa"/>
        <w:tblLook w:val="04A0" w:firstRow="1" w:lastRow="0" w:firstColumn="1" w:lastColumn="0" w:noHBand="0" w:noVBand="1"/>
      </w:tblPr>
      <w:tblGrid>
        <w:gridCol w:w="4568"/>
        <w:gridCol w:w="4569"/>
      </w:tblGrid>
      <w:tr w:rsidR="00712CAB" w:rsidTr="00C0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7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C05105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 (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једног родитеља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C0510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68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D7893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C0510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  <w:r w:rsidR="00FD6754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568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C05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  <w:r w:rsidR="00FD6754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568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EF247A">
      <w:pPr>
        <w:pStyle w:val="Normal1"/>
        <w:spacing w:before="0" w:beforeAutospacing="0" w:after="240" w:afterAutospacing="0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533F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C267E"/>
    <w:rsid w:val="007D7893"/>
    <w:rsid w:val="007E75D4"/>
    <w:rsid w:val="00817285"/>
    <w:rsid w:val="00817811"/>
    <w:rsid w:val="00892F71"/>
    <w:rsid w:val="00913392"/>
    <w:rsid w:val="0097557C"/>
    <w:rsid w:val="009B4FA4"/>
    <w:rsid w:val="009F4C34"/>
    <w:rsid w:val="00A12C5B"/>
    <w:rsid w:val="00A1428E"/>
    <w:rsid w:val="00A31396"/>
    <w:rsid w:val="00AB1861"/>
    <w:rsid w:val="00AB4861"/>
    <w:rsid w:val="00B12EA2"/>
    <w:rsid w:val="00B2111D"/>
    <w:rsid w:val="00B85D79"/>
    <w:rsid w:val="00B92304"/>
    <w:rsid w:val="00BA46BC"/>
    <w:rsid w:val="00C05105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EF247A"/>
    <w:rsid w:val="00FC03EA"/>
    <w:rsid w:val="00FD598C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25D3A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155-91A2-4AD6-9C0D-F13E5D0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Kristina Simčeski</cp:lastModifiedBy>
  <cp:revision>7</cp:revision>
  <cp:lastPrinted>2022-12-15T10:58:00Z</cp:lastPrinted>
  <dcterms:created xsi:type="dcterms:W3CDTF">2024-12-06T10:37:00Z</dcterms:created>
  <dcterms:modified xsi:type="dcterms:W3CDTF">2024-12-24T12:01:00Z</dcterms:modified>
</cp:coreProperties>
</file>